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40260" w:rsidP="003D5DBF">
      <w:pPr>
        <w:jc w:val="center"/>
      </w:pPr>
      <w:r w:rsidRPr="00340260">
        <w:drawing>
          <wp:anchor distT="0" distB="0" distL="114300" distR="114300" simplePos="0" relativeHeight="251711488" behindDoc="1" locked="0" layoutInCell="1" allowOverlap="1" wp14:anchorId="5A6C33B2" wp14:editId="04081BD2">
            <wp:simplePos x="0" y="0"/>
            <wp:positionH relativeFrom="column">
              <wp:posOffset>-20782</wp:posOffset>
            </wp:positionH>
            <wp:positionV relativeFrom="paragraph">
              <wp:posOffset>-213756</wp:posOffset>
            </wp:positionV>
            <wp:extent cx="8686055" cy="6365174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530" cy="63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DF" w:rsidRDefault="00003BDF"/>
    <w:p w:rsidR="00F42AD5" w:rsidRDefault="00F42AD5"/>
    <w:p w:rsidR="00F42AD5" w:rsidRDefault="00F42AD5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/>
    <w:p w:rsidR="00F42AD5" w:rsidRDefault="00F42AD5"/>
    <w:p w:rsidR="00F42AD5" w:rsidRDefault="009179B1">
      <w:r w:rsidRPr="009179B1"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5E4EBC8A" wp14:editId="0DA3D061">
            <wp:simplePos x="0" y="0"/>
            <wp:positionH relativeFrom="column">
              <wp:posOffset>14415</wp:posOffset>
            </wp:positionH>
            <wp:positionV relativeFrom="paragraph">
              <wp:posOffset>222885</wp:posOffset>
            </wp:positionV>
            <wp:extent cx="8686800" cy="31527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AD5" w:rsidRDefault="00F42AD5"/>
    <w:p w:rsidR="00F42AD5" w:rsidRDefault="00F42AD5"/>
    <w:p w:rsidR="00F42AD5" w:rsidRDefault="00F42AD5"/>
    <w:p w:rsidR="00003BDF" w:rsidRDefault="00003BDF"/>
    <w:p w:rsidR="00074690" w:rsidRDefault="00074690"/>
    <w:p w:rsidR="00074690" w:rsidRDefault="00074690"/>
    <w:p w:rsidR="00074690" w:rsidRDefault="00074690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E452EE">
      <w:pPr>
        <w:rPr>
          <w:noProof/>
          <w:lang w:eastAsia="es-MX"/>
        </w:rPr>
      </w:pPr>
    </w:p>
    <w:p w:rsidR="00E452EE" w:rsidRDefault="009179B1">
      <w:pPr>
        <w:rPr>
          <w:noProof/>
          <w:lang w:eastAsia="es-MX"/>
        </w:rPr>
      </w:pPr>
      <w:r w:rsidRPr="009179B1">
        <w:rPr>
          <w:noProof/>
          <w:lang w:eastAsia="es-MX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0</wp:posOffset>
            </wp:positionV>
            <wp:extent cx="8686800" cy="5991965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/>
    <w:p w:rsidR="00DA2B83" w:rsidRDefault="00DA2B83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9179B1" w:rsidP="00990CD8">
      <w:pPr>
        <w:jc w:val="center"/>
      </w:pPr>
      <w:r w:rsidRPr="009179B1">
        <w:rPr>
          <w:noProof/>
          <w:lang w:eastAsia="es-MX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0</wp:posOffset>
            </wp:positionV>
            <wp:extent cx="8686800" cy="5443700"/>
            <wp:effectExtent l="0" t="0" r="0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4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E452EE" w:rsidRDefault="00E452EE" w:rsidP="00990CD8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240CA" w:rsidP="00E30A5F">
      <w:pPr>
        <w:jc w:val="center"/>
      </w:pPr>
    </w:p>
    <w:p w:rsidR="009240CA" w:rsidRDefault="009179B1" w:rsidP="00E30A5F">
      <w:pPr>
        <w:jc w:val="center"/>
      </w:pPr>
      <w:r w:rsidRPr="009179B1"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-5162</wp:posOffset>
            </wp:positionV>
            <wp:extent cx="8686800" cy="434859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9179B1" w:rsidP="00E30A5F">
      <w:pPr>
        <w:jc w:val="center"/>
        <w:rPr>
          <w:noProof/>
          <w:lang w:eastAsia="es-MX"/>
        </w:rPr>
      </w:pPr>
      <w:r w:rsidRPr="009179B1">
        <w:rPr>
          <w:noProof/>
          <w:lang w:eastAsia="es-MX"/>
        </w:rPr>
        <w:lastRenderedPageBreak/>
        <w:drawing>
          <wp:anchor distT="0" distB="0" distL="114300" distR="114300" simplePos="0" relativeHeight="251707392" behindDoc="1" locked="0" layoutInCell="1" allowOverlap="1" wp14:anchorId="1125DD41" wp14:editId="74A5C33A">
            <wp:simplePos x="0" y="0"/>
            <wp:positionH relativeFrom="column">
              <wp:posOffset>2540</wp:posOffset>
            </wp:positionH>
            <wp:positionV relativeFrom="paragraph">
              <wp:posOffset>-57595</wp:posOffset>
            </wp:positionV>
            <wp:extent cx="8673465" cy="6049010"/>
            <wp:effectExtent l="0" t="0" r="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465" cy="60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9179B1" w:rsidP="00E30A5F">
      <w:pPr>
        <w:jc w:val="center"/>
        <w:rPr>
          <w:noProof/>
          <w:lang w:eastAsia="es-MX"/>
        </w:rPr>
      </w:pPr>
      <w:r w:rsidRPr="009179B1">
        <w:rPr>
          <w:noProof/>
          <w:lang w:eastAsia="es-MX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126175</wp:posOffset>
            </wp:positionV>
            <wp:extent cx="6769100" cy="621093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4C4" w:rsidRDefault="006654C4" w:rsidP="00E30A5F">
      <w:pPr>
        <w:jc w:val="center"/>
      </w:pPr>
    </w:p>
    <w:p w:rsidR="009240CA" w:rsidRDefault="009240CA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9179B1" w:rsidP="00E30A5F">
      <w:pPr>
        <w:jc w:val="center"/>
      </w:pPr>
      <w:r w:rsidRPr="009179B1">
        <w:rPr>
          <w:noProof/>
          <w:lang w:eastAsia="es-MX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-34735</wp:posOffset>
            </wp:positionV>
            <wp:extent cx="5937885" cy="6032500"/>
            <wp:effectExtent l="0" t="0" r="5715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E452EE" w:rsidRDefault="00E452EE" w:rsidP="00E30A5F">
      <w:pPr>
        <w:jc w:val="center"/>
      </w:pPr>
    </w:p>
    <w:p w:rsidR="009240CA" w:rsidRDefault="009240CA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Default="000217C2" w:rsidP="00E30A5F">
      <w:pPr>
        <w:jc w:val="center"/>
        <w:rPr>
          <w:noProof/>
          <w:lang w:eastAsia="es-MX"/>
        </w:rPr>
      </w:pPr>
      <w:r w:rsidRPr="000217C2">
        <w:lastRenderedPageBreak/>
        <w:drawing>
          <wp:anchor distT="0" distB="0" distL="114300" distR="114300" simplePos="0" relativeHeight="251712512" behindDoc="1" locked="0" layoutInCell="1" allowOverlap="1" wp14:anchorId="628DE3AF" wp14:editId="7864ADC7">
            <wp:simplePos x="0" y="0"/>
            <wp:positionH relativeFrom="column">
              <wp:posOffset>1510665</wp:posOffset>
            </wp:positionH>
            <wp:positionV relativeFrom="paragraph">
              <wp:posOffset>-224600</wp:posOffset>
            </wp:positionV>
            <wp:extent cx="6115792" cy="6412675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92" cy="64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2EE" w:rsidRDefault="00E452EE" w:rsidP="00E30A5F">
      <w:pPr>
        <w:jc w:val="center"/>
        <w:rPr>
          <w:noProof/>
          <w:lang w:eastAsia="es-MX"/>
        </w:rPr>
      </w:pPr>
    </w:p>
    <w:p w:rsidR="00E452EE" w:rsidRPr="009179B1" w:rsidRDefault="00E452EE" w:rsidP="00E30A5F">
      <w:pPr>
        <w:jc w:val="center"/>
        <w:rPr>
          <w:i/>
        </w:rPr>
      </w:pPr>
    </w:p>
    <w:p w:rsidR="009240CA" w:rsidRDefault="009240CA" w:rsidP="00E30A5F">
      <w:pPr>
        <w:jc w:val="center"/>
      </w:pPr>
      <w:bookmarkStart w:id="0" w:name="_GoBack"/>
      <w:bookmarkEnd w:id="0"/>
    </w:p>
    <w:sectPr w:rsidR="009240C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AF" w:rsidRDefault="00457AAF" w:rsidP="00EA5418">
      <w:pPr>
        <w:spacing w:after="0" w:line="240" w:lineRule="auto"/>
      </w:pPr>
      <w:r>
        <w:separator/>
      </w:r>
    </w:p>
  </w:endnote>
  <w:endnote w:type="continuationSeparator" w:id="0">
    <w:p w:rsidR="00457AAF" w:rsidRDefault="00457A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9E328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217C2" w:rsidRPr="000217C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3659D" w:rsidRDefault="008365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8E3652" w:rsidRDefault="008365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02C9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" strokecolor="#6c0000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217C2" w:rsidRPr="000217C2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AF" w:rsidRDefault="00457AAF" w:rsidP="00EA5418">
      <w:pPr>
        <w:spacing w:after="0" w:line="240" w:lineRule="auto"/>
      </w:pPr>
      <w:r>
        <w:separator/>
      </w:r>
    </w:p>
  </w:footnote>
  <w:footnote w:type="continuationSeparator" w:id="0">
    <w:p w:rsidR="00457AAF" w:rsidRDefault="00457A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Default="008365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3648</wp:posOffset>
              </wp:positionH>
              <wp:positionV relativeFrom="paragraph">
                <wp:posOffset>-283325</wp:posOffset>
              </wp:positionV>
              <wp:extent cx="4346369" cy="49814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6369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59D" w:rsidRDefault="008365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3659D" w:rsidRDefault="008365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3659D" w:rsidRPr="00275FC6" w:rsidRDefault="008365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659D" w:rsidRDefault="00723C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83659D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3659D" w:rsidRPr="00275FC6" w:rsidRDefault="008365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0.15pt;margin-top:-22.3pt;width:342.25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MEVjcrW&#10;BAAA4w4AAA4AAAAAAAAAAAAAAAAAPAIAAGRycy9lMm9Eb2MueG1sUEsBAi0AFAAGAAgAAAAhAFhg&#10;sxu6AAAAIgEAABkAAAAAAAAAAAAAAAAAPgcAAGRycy9fcmVscy9lMm9Eb2MueG1sLnJlbHNQSwEC&#10;LQAUAAYACAAAACEA32BZ0eAAAAALAQAADwAAAAAAAAAAAAAAAAAv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3659D" w:rsidRDefault="008365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3659D" w:rsidRDefault="008365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3659D" w:rsidRPr="00275FC6" w:rsidRDefault="008365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3659D" w:rsidRDefault="00723C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83659D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3659D" w:rsidRPr="00275FC6" w:rsidRDefault="008365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0660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59D" w:rsidRPr="0013011C" w:rsidRDefault="008365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4837D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" strokecolor="#6c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3BDF"/>
    <w:rsid w:val="00005397"/>
    <w:rsid w:val="00010C8A"/>
    <w:rsid w:val="000217C2"/>
    <w:rsid w:val="00024E0F"/>
    <w:rsid w:val="0003153B"/>
    <w:rsid w:val="00040466"/>
    <w:rsid w:val="00062890"/>
    <w:rsid w:val="000716BE"/>
    <w:rsid w:val="00074690"/>
    <w:rsid w:val="00091BDA"/>
    <w:rsid w:val="00091CD1"/>
    <w:rsid w:val="000B3066"/>
    <w:rsid w:val="0011625E"/>
    <w:rsid w:val="001236FE"/>
    <w:rsid w:val="00124FC4"/>
    <w:rsid w:val="0013011C"/>
    <w:rsid w:val="00144452"/>
    <w:rsid w:val="0018626E"/>
    <w:rsid w:val="001B1B72"/>
    <w:rsid w:val="001C49DD"/>
    <w:rsid w:val="00206C03"/>
    <w:rsid w:val="00283763"/>
    <w:rsid w:val="00283C39"/>
    <w:rsid w:val="00291DCF"/>
    <w:rsid w:val="00292FE3"/>
    <w:rsid w:val="002A70B3"/>
    <w:rsid w:val="002D42D0"/>
    <w:rsid w:val="002F5DC6"/>
    <w:rsid w:val="003221F1"/>
    <w:rsid w:val="003276A5"/>
    <w:rsid w:val="00340260"/>
    <w:rsid w:val="00345C8E"/>
    <w:rsid w:val="003577FB"/>
    <w:rsid w:val="00372F40"/>
    <w:rsid w:val="003757EB"/>
    <w:rsid w:val="00385BC4"/>
    <w:rsid w:val="00386A44"/>
    <w:rsid w:val="003C6556"/>
    <w:rsid w:val="003D5DBF"/>
    <w:rsid w:val="003E7FD0"/>
    <w:rsid w:val="0040312D"/>
    <w:rsid w:val="004144E7"/>
    <w:rsid w:val="0044253C"/>
    <w:rsid w:val="00457AAF"/>
    <w:rsid w:val="00462F27"/>
    <w:rsid w:val="00486AE1"/>
    <w:rsid w:val="00497D8B"/>
    <w:rsid w:val="004A14BE"/>
    <w:rsid w:val="004B032D"/>
    <w:rsid w:val="004C55D8"/>
    <w:rsid w:val="004D41B8"/>
    <w:rsid w:val="004E481E"/>
    <w:rsid w:val="004E6710"/>
    <w:rsid w:val="00502D8E"/>
    <w:rsid w:val="00507B48"/>
    <w:rsid w:val="00522632"/>
    <w:rsid w:val="005259EC"/>
    <w:rsid w:val="00534982"/>
    <w:rsid w:val="00540418"/>
    <w:rsid w:val="005731B5"/>
    <w:rsid w:val="00587571"/>
    <w:rsid w:val="005953C1"/>
    <w:rsid w:val="00597462"/>
    <w:rsid w:val="005F0F13"/>
    <w:rsid w:val="005F4EE6"/>
    <w:rsid w:val="006048D2"/>
    <w:rsid w:val="00611E39"/>
    <w:rsid w:val="00655B3E"/>
    <w:rsid w:val="006654C4"/>
    <w:rsid w:val="006A6A6F"/>
    <w:rsid w:val="006D26F3"/>
    <w:rsid w:val="006E66B9"/>
    <w:rsid w:val="006E77DD"/>
    <w:rsid w:val="00723CB6"/>
    <w:rsid w:val="00742D92"/>
    <w:rsid w:val="00743883"/>
    <w:rsid w:val="00744BB2"/>
    <w:rsid w:val="007506EA"/>
    <w:rsid w:val="00790508"/>
    <w:rsid w:val="0079582C"/>
    <w:rsid w:val="00796EC5"/>
    <w:rsid w:val="007B1F27"/>
    <w:rsid w:val="007C0121"/>
    <w:rsid w:val="007D6E9A"/>
    <w:rsid w:val="00802A61"/>
    <w:rsid w:val="0083659D"/>
    <w:rsid w:val="008628C9"/>
    <w:rsid w:val="008A6E4D"/>
    <w:rsid w:val="008B0017"/>
    <w:rsid w:val="008B75AA"/>
    <w:rsid w:val="008D126D"/>
    <w:rsid w:val="008E3652"/>
    <w:rsid w:val="008E5F53"/>
    <w:rsid w:val="008F07FD"/>
    <w:rsid w:val="00906E88"/>
    <w:rsid w:val="00914F07"/>
    <w:rsid w:val="009179B1"/>
    <w:rsid w:val="009240CA"/>
    <w:rsid w:val="00953B9D"/>
    <w:rsid w:val="00963D84"/>
    <w:rsid w:val="00990CD8"/>
    <w:rsid w:val="00995FB0"/>
    <w:rsid w:val="0099624A"/>
    <w:rsid w:val="009A79E1"/>
    <w:rsid w:val="00A60551"/>
    <w:rsid w:val="00A70A79"/>
    <w:rsid w:val="00A768CB"/>
    <w:rsid w:val="00A81687"/>
    <w:rsid w:val="00A908E0"/>
    <w:rsid w:val="00AB13B7"/>
    <w:rsid w:val="00AE6F7D"/>
    <w:rsid w:val="00B06221"/>
    <w:rsid w:val="00B33C31"/>
    <w:rsid w:val="00B43CFC"/>
    <w:rsid w:val="00B56ADB"/>
    <w:rsid w:val="00B659FC"/>
    <w:rsid w:val="00B705C4"/>
    <w:rsid w:val="00B737D0"/>
    <w:rsid w:val="00B74CB3"/>
    <w:rsid w:val="00B83869"/>
    <w:rsid w:val="00B849EE"/>
    <w:rsid w:val="00B92707"/>
    <w:rsid w:val="00BC130F"/>
    <w:rsid w:val="00BD79C6"/>
    <w:rsid w:val="00BE7174"/>
    <w:rsid w:val="00BF2D9D"/>
    <w:rsid w:val="00C47D2D"/>
    <w:rsid w:val="00C709B8"/>
    <w:rsid w:val="00C74A07"/>
    <w:rsid w:val="00C76D53"/>
    <w:rsid w:val="00C877FD"/>
    <w:rsid w:val="00C94776"/>
    <w:rsid w:val="00CC3DBC"/>
    <w:rsid w:val="00D055EC"/>
    <w:rsid w:val="00D06ABF"/>
    <w:rsid w:val="00D268E3"/>
    <w:rsid w:val="00D51261"/>
    <w:rsid w:val="00D605B5"/>
    <w:rsid w:val="00D64690"/>
    <w:rsid w:val="00D73AB8"/>
    <w:rsid w:val="00DA2B83"/>
    <w:rsid w:val="00DA6C14"/>
    <w:rsid w:val="00DE32E0"/>
    <w:rsid w:val="00DE5B5A"/>
    <w:rsid w:val="00E02350"/>
    <w:rsid w:val="00E02437"/>
    <w:rsid w:val="00E053AB"/>
    <w:rsid w:val="00E24C82"/>
    <w:rsid w:val="00E30A5F"/>
    <w:rsid w:val="00E32708"/>
    <w:rsid w:val="00E452EE"/>
    <w:rsid w:val="00E75AEE"/>
    <w:rsid w:val="00E86178"/>
    <w:rsid w:val="00E91701"/>
    <w:rsid w:val="00E94444"/>
    <w:rsid w:val="00EA5418"/>
    <w:rsid w:val="00EE11B9"/>
    <w:rsid w:val="00EE6BEE"/>
    <w:rsid w:val="00F20CB8"/>
    <w:rsid w:val="00F42A4F"/>
    <w:rsid w:val="00F42AD5"/>
    <w:rsid w:val="00F435BA"/>
    <w:rsid w:val="00F5650B"/>
    <w:rsid w:val="00F8175C"/>
    <w:rsid w:val="00F90C91"/>
    <w:rsid w:val="00F96944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0499-E22C-4DB9-ABE3-68344D3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8</cp:revision>
  <cp:lastPrinted>2019-07-15T15:32:00Z</cp:lastPrinted>
  <dcterms:created xsi:type="dcterms:W3CDTF">2020-04-03T00:30:00Z</dcterms:created>
  <dcterms:modified xsi:type="dcterms:W3CDTF">2020-07-06T23:09:00Z</dcterms:modified>
</cp:coreProperties>
</file>